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26B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6B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3ED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0913E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0913ED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3ED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3ED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3ED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26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164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913ED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26B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6B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26B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6B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13ED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0644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6BB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46C33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8T08:09:00Z</cp:lastPrinted>
  <dcterms:created xsi:type="dcterms:W3CDTF">2017-12-08T08:09:00Z</dcterms:created>
  <dcterms:modified xsi:type="dcterms:W3CDTF">2017-12-08T08:09:00Z</dcterms:modified>
</cp:coreProperties>
</file>